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7D38" w14:textId="0E34A0A3" w:rsidR="00EB53F5" w:rsidRPr="00EB53F5" w:rsidRDefault="00EB53F5" w:rsidP="00EB53F5">
      <w:pPr>
        <w:spacing w:after="0" w:line="240" w:lineRule="auto"/>
        <w:ind w:firstLine="708"/>
        <w:jc w:val="right"/>
        <w:rPr>
          <w:rFonts w:ascii="Liberation Serif" w:hAnsi="Liberation Serif" w:cs="Liberation Serif"/>
          <w:bCs/>
          <w:sz w:val="32"/>
          <w:szCs w:val="28"/>
        </w:rPr>
      </w:pPr>
      <w:r>
        <w:rPr>
          <w:rFonts w:ascii="Liberation Serif" w:hAnsi="Liberation Serif" w:cs="Liberation Serif"/>
          <w:b/>
          <w:bCs/>
          <w:sz w:val="32"/>
          <w:szCs w:val="28"/>
        </w:rPr>
        <w:tab/>
      </w:r>
      <w:r w:rsidRPr="00EB53F5">
        <w:rPr>
          <w:rFonts w:ascii="Liberation Serif" w:hAnsi="Liberation Serif" w:cs="Liberation Serif"/>
          <w:bCs/>
          <w:sz w:val="32"/>
          <w:szCs w:val="28"/>
        </w:rPr>
        <w:t>УТВЕРЖДАЮ</w:t>
      </w:r>
    </w:p>
    <w:p w14:paraId="0C82BA60" w14:textId="528F9FF6" w:rsidR="00EB53F5" w:rsidRPr="00EB53F5" w:rsidRDefault="00EB53F5" w:rsidP="00EB53F5">
      <w:pPr>
        <w:spacing w:after="0" w:line="240" w:lineRule="auto"/>
        <w:ind w:firstLine="708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EB53F5">
        <w:rPr>
          <w:rFonts w:ascii="Liberation Serif" w:hAnsi="Liberation Serif" w:cs="Liberation Serif"/>
          <w:bCs/>
          <w:sz w:val="28"/>
          <w:szCs w:val="28"/>
        </w:rPr>
        <w:t>Главный программист-инженер</w:t>
      </w:r>
    </w:p>
    <w:p w14:paraId="6AF877BB" w14:textId="595BE678" w:rsidR="00EB53F5" w:rsidRPr="00EB53F5" w:rsidRDefault="00EB53F5" w:rsidP="00EB53F5">
      <w:pPr>
        <w:spacing w:after="0" w:line="240" w:lineRule="auto"/>
        <w:ind w:firstLine="708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EB53F5">
        <w:rPr>
          <w:rFonts w:ascii="Liberation Serif" w:hAnsi="Liberation Serif" w:cs="Liberation Serif"/>
          <w:bCs/>
          <w:sz w:val="28"/>
          <w:szCs w:val="28"/>
        </w:rPr>
        <w:t>ООО «</w:t>
      </w:r>
      <w:r w:rsidRPr="00EB53F5">
        <w:rPr>
          <w:rFonts w:ascii="Liberation Serif" w:hAnsi="Liberation Serif" w:cs="Liberation Serif"/>
          <w:bCs/>
          <w:sz w:val="28"/>
          <w:szCs w:val="28"/>
          <w:u w:val="single"/>
          <w:lang w:val="en-US"/>
        </w:rPr>
        <w:t>Da</w:t>
      </w:r>
      <w:r w:rsidRPr="00EB53F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5A5726B" w14:textId="421E7CCC" w:rsidR="00EB53F5" w:rsidRDefault="00EB53F5" w:rsidP="00EB53F5">
      <w:pPr>
        <w:spacing w:after="0" w:line="240" w:lineRule="auto"/>
        <w:ind w:firstLine="708"/>
        <w:jc w:val="right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EB53F5">
        <w:rPr>
          <w:rFonts w:ascii="Liberation Serif" w:hAnsi="Liberation Serif" w:cs="Liberation Serif"/>
          <w:bCs/>
          <w:sz w:val="28"/>
          <w:szCs w:val="28"/>
          <w:u w:val="single"/>
        </w:rPr>
        <w:t>Кузнецов</w:t>
      </w:r>
      <w:r w:rsidRPr="00EB53F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B53F5">
        <w:rPr>
          <w:rFonts w:ascii="Liberation Serif" w:hAnsi="Liberation Serif" w:cs="Liberation Serif"/>
          <w:bCs/>
          <w:sz w:val="28"/>
          <w:szCs w:val="28"/>
          <w:u w:val="single"/>
        </w:rPr>
        <w:t>Александр</w:t>
      </w:r>
      <w:r w:rsidRPr="00EB53F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B53F5">
        <w:rPr>
          <w:rFonts w:ascii="Liberation Serif" w:hAnsi="Liberation Serif" w:cs="Liberation Serif"/>
          <w:bCs/>
          <w:sz w:val="28"/>
          <w:szCs w:val="28"/>
          <w:u w:val="single"/>
        </w:rPr>
        <w:t>Юрьевич</w:t>
      </w:r>
    </w:p>
    <w:p w14:paraId="231203CF" w14:textId="1215F2EF" w:rsidR="00EB53F5" w:rsidRDefault="00EB53F5" w:rsidP="00EB53F5">
      <w:pPr>
        <w:spacing w:after="0" w:line="240" w:lineRule="auto"/>
        <w:ind w:firstLine="708"/>
        <w:jc w:val="right"/>
        <w:rPr>
          <w:rFonts w:ascii="Liberation Serif" w:hAnsi="Liberation Serif" w:cs="Liberation Serif"/>
          <w:bCs/>
          <w:sz w:val="28"/>
          <w:szCs w:val="28"/>
        </w:rPr>
      </w:pPr>
      <w:r w:rsidRPr="00EB53F5">
        <w:rPr>
          <w:rFonts w:ascii="Liberation Serif" w:hAnsi="Liberation Serif" w:cs="Liberation Serif"/>
          <w:bCs/>
          <w:sz w:val="28"/>
          <w:szCs w:val="28"/>
        </w:rPr>
        <w:t>«27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нтября 2024г</w:t>
      </w:r>
    </w:p>
    <w:p w14:paraId="61C103A2" w14:textId="77777777" w:rsidR="00EB53F5" w:rsidRDefault="00EB53F5" w:rsidP="00EB53F5">
      <w:pPr>
        <w:spacing w:after="0" w:line="240" w:lineRule="auto"/>
        <w:ind w:firstLine="708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4B53FC8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85CC501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9FEA00A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84E7008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42CB8EC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0FB5878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57DA92C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0CFAB98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9F698F3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48459BC" w14:textId="77777777" w:rsid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ED31E2F" w14:textId="3CDC541A" w:rsidR="00EB53F5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НФОРМАЦИОННАЯ СИСТЕМА «ПРОГРАММА ДЛЯ ТРЕНИРОВОК» (</w:t>
      </w:r>
      <w:r>
        <w:rPr>
          <w:rFonts w:ascii="Liberation Serif" w:hAnsi="Liberation Serif" w:cs="Liberation Serif"/>
          <w:bCs/>
          <w:sz w:val="28"/>
          <w:szCs w:val="28"/>
          <w:lang w:val="en-US"/>
        </w:rPr>
        <w:t>DA</w:t>
      </w:r>
      <w:r w:rsidRPr="00015D7F">
        <w:rPr>
          <w:rFonts w:ascii="Liberation Serif" w:hAnsi="Liberation Serif" w:cs="Liberation Serif"/>
          <w:bCs/>
          <w:sz w:val="28"/>
          <w:szCs w:val="28"/>
        </w:rPr>
        <w:t>-6)</w:t>
      </w:r>
    </w:p>
    <w:p w14:paraId="6B9331E6" w14:textId="5BC36C4D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31EBFA7" w14:textId="7DAB6944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FF04D18" w14:textId="77777777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5C84FB5" w14:textId="7F054E55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БОЧАЯ ДОКУМЕНТАЦИЯ</w:t>
      </w:r>
    </w:p>
    <w:p w14:paraId="099B1A94" w14:textId="00CA760D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21F8C83" w14:textId="77777777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6DC464D" w14:textId="76283FF9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оводство пользователя</w:t>
      </w:r>
    </w:p>
    <w:p w14:paraId="012B25E0" w14:textId="6F58C3EF" w:rsidR="00015D7F" w:rsidRDefault="00015D7F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96EAB10" w14:textId="77777777" w:rsidR="00015D7F" w:rsidRPr="00015D7F" w:rsidRDefault="00015D7F" w:rsidP="00015D7F">
      <w:pPr>
        <w:spacing w:after="0" w:line="240" w:lineRule="auto"/>
        <w:jc w:val="center"/>
        <w:rPr>
          <w:rFonts w:ascii="Liberation Serif" w:hAnsi="Liberation Serif"/>
          <w:sz w:val="32"/>
        </w:rPr>
      </w:pPr>
    </w:p>
    <w:p w14:paraId="0439E79D" w14:textId="05A55836" w:rsidR="00EB53F5" w:rsidRDefault="00EB53F5" w:rsidP="00EB53F5">
      <w:pPr>
        <w:spacing w:after="0" w:line="240" w:lineRule="auto"/>
        <w:jc w:val="center"/>
        <w:rPr>
          <w:rFonts w:ascii="Liberation Serif" w:hAnsi="Liberation Serif"/>
          <w:sz w:val="32"/>
        </w:rPr>
      </w:pPr>
    </w:p>
    <w:p w14:paraId="605C9B6C" w14:textId="77777777" w:rsidR="00015D7F" w:rsidRPr="000655A6" w:rsidRDefault="00015D7F" w:rsidP="00EB53F5">
      <w:pPr>
        <w:spacing w:after="0" w:line="240" w:lineRule="auto"/>
        <w:jc w:val="center"/>
        <w:rPr>
          <w:rFonts w:ascii="Liberation Serif" w:hAnsi="Liberation Serif"/>
          <w:sz w:val="32"/>
        </w:rPr>
      </w:pPr>
    </w:p>
    <w:p w14:paraId="3C77334C" w14:textId="4465ED37" w:rsidR="00EB53F5" w:rsidRPr="00EB53F5" w:rsidRDefault="00EB53F5" w:rsidP="00EB53F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</w:rPr>
        <w:t xml:space="preserve">На </w:t>
      </w:r>
      <w:r w:rsidR="007435D3">
        <w:rPr>
          <w:rFonts w:ascii="Liberation Serif" w:hAnsi="Liberation Serif"/>
          <w:sz w:val="28"/>
        </w:rPr>
        <w:t>8</w:t>
      </w:r>
      <w:r>
        <w:rPr>
          <w:rFonts w:ascii="Liberation Serif" w:hAnsi="Liberation Serif"/>
          <w:sz w:val="28"/>
        </w:rPr>
        <w:t xml:space="preserve"> </w:t>
      </w:r>
      <w:r w:rsidR="007435D3">
        <w:rPr>
          <w:rFonts w:ascii="Liberation Serif" w:hAnsi="Liberation Serif"/>
          <w:sz w:val="28"/>
        </w:rPr>
        <w:t>(восьми</w:t>
      </w:r>
      <w:r>
        <w:rPr>
          <w:rFonts w:ascii="Liberation Serif" w:hAnsi="Liberation Serif"/>
          <w:sz w:val="28"/>
        </w:rPr>
        <w:t>) листах</w:t>
      </w:r>
    </w:p>
    <w:p w14:paraId="4B4D9F8A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BEE54EF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13D52EF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8A342EA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A4AC54E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1800C74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86A886E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A00D4A7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CEAEBB3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61147D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65BA699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5131559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C3D715" w14:textId="77777777" w:rsidR="00EB53F5" w:rsidRDefault="00EB53F5" w:rsidP="00EB53F5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13DEA02" w14:textId="5CB2C6E4" w:rsidR="00015D7F" w:rsidRDefault="00EB53F5" w:rsidP="00015D7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B53F5">
        <w:rPr>
          <w:rFonts w:ascii="Liberation Serif" w:hAnsi="Liberation Serif" w:cs="Liberation Serif"/>
          <w:bCs/>
          <w:sz w:val="28"/>
          <w:szCs w:val="28"/>
        </w:rPr>
        <w:t>Красноярск 2024</w:t>
      </w:r>
    </w:p>
    <w:p w14:paraId="3FA5D13A" w14:textId="77777777" w:rsidR="00A67C11" w:rsidRDefault="007435D3" w:rsidP="00015D7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24292F"/>
          <w:sz w:val="28"/>
          <w:szCs w:val="28"/>
        </w:rPr>
      </w:pPr>
      <w:r w:rsidRPr="007435D3">
        <w:rPr>
          <w:rFonts w:ascii="Liberation Serif" w:hAnsi="Liberation Serif" w:cs="Liberation Serif"/>
          <w:color w:val="24292F"/>
          <w:sz w:val="28"/>
          <w:szCs w:val="28"/>
        </w:rPr>
        <w:lastRenderedPageBreak/>
        <w:t>Настоящий документ представляет собой руководство пользователя (далее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Руководство)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программ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для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составления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тренировок.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 xml:space="preserve"> </w:t>
      </w:r>
    </w:p>
    <w:p w14:paraId="5DA1E4DB" w14:textId="3EE78773" w:rsidR="00015D7F" w:rsidRPr="007435D3" w:rsidRDefault="007435D3" w:rsidP="00015D7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435D3">
        <w:rPr>
          <w:rFonts w:ascii="Liberation Serif" w:hAnsi="Liberation Serif" w:cs="Liberation Serif"/>
          <w:color w:val="24292F"/>
          <w:sz w:val="28"/>
          <w:szCs w:val="28"/>
        </w:rPr>
        <w:t>Программа для составления тренировок обеспечивает информационную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поддержку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деятельности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тренера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или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спортсмена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в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создании индивидуальных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тренировочных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> 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планов.</w:t>
      </w:r>
      <w:r w:rsidR="00A67C11">
        <w:rPr>
          <w:rFonts w:ascii="Liberation Serif" w:hAnsi="Liberation Serif" w:cs="Liberation Serif"/>
          <w:color w:val="24292F"/>
          <w:sz w:val="28"/>
          <w:szCs w:val="28"/>
        </w:rPr>
        <w:t xml:space="preserve"> 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t>Руководство определяет порядок создания тренировочных планов, отслеживания прогресса и результатов тренировок, а также формирования отчетности для пользователей.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br/>
        <w:t>Перед работой с программой для составления тренировок рекомендуется внимательно ознакомиться с настоящим руководством.</w:t>
      </w:r>
      <w:r w:rsidRPr="007435D3">
        <w:rPr>
          <w:rFonts w:ascii="Liberation Serif" w:hAnsi="Liberation Serif" w:cs="Liberation Serif"/>
          <w:color w:val="24292F"/>
          <w:sz w:val="28"/>
          <w:szCs w:val="28"/>
        </w:rPr>
        <w:br/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6C4806E4" w14:textId="223D439A" w:rsidR="00015D7F" w:rsidRDefault="00015D7F" w:rsidP="00015D7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3573EA4" w14:textId="650AEF4B" w:rsidR="00015D7F" w:rsidRDefault="00015D7F" w:rsidP="00015D7F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F8B08A7" w14:textId="43D7EAE6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D5B59B0" w14:textId="448C9080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F9056FD" w14:textId="3F66159B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A57B226" w14:textId="215A49A7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FC84A16" w14:textId="61CEED3B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A6FD5F6" w14:textId="0F701CEE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B1292C7" w14:textId="7295BE99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5BDD968" w14:textId="0F4A654B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41CA120" w14:textId="495E08EA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788CD01" w14:textId="162D6A98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675F0AC7" w14:textId="442D7206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E7C2214" w14:textId="1B342133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9EA6364" w14:textId="6FF3C034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52172AA" w14:textId="1F38D3A1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621B824E" w14:textId="5462DABA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6F6DFD17" w14:textId="69934E4B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32F85A9" w14:textId="61278C3E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53C1D49" w14:textId="2E3C4F8A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AC428B0" w14:textId="3259D3AF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B1AC20E" w14:textId="0C9378FE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0955CF4" w14:textId="4D1BA45A" w:rsidR="00015D7F" w:rsidRDefault="00015D7F" w:rsidP="00EB53F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6C79A01" w14:textId="37E71FE0" w:rsidR="00015D7F" w:rsidRDefault="00015D7F" w:rsidP="007F3FF7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38BE9783" w14:textId="77777777" w:rsidR="007F3FF7" w:rsidRPr="00EB53F5" w:rsidRDefault="007F3FF7" w:rsidP="007F3FF7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51600CFF" w14:textId="03F6A2C0" w:rsidR="00436CB7" w:rsidRDefault="00436CB7" w:rsidP="000655A6"/>
    <w:p w14:paraId="4A794E03" w14:textId="712E3B71" w:rsidR="009430BE" w:rsidRDefault="009430BE" w:rsidP="000655A6"/>
    <w:p w14:paraId="15AB4E25" w14:textId="67E1B117" w:rsidR="007435D3" w:rsidRDefault="007435D3" w:rsidP="000655A6"/>
    <w:p w14:paraId="58539C6A" w14:textId="77777777" w:rsidR="007435D3" w:rsidRDefault="007435D3" w:rsidP="000655A6"/>
    <w:sdt>
      <w:sdtPr>
        <w:id w:val="1867631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C2A6147" w14:textId="2D2320AA" w:rsidR="00160678" w:rsidRDefault="00160678">
          <w:pPr>
            <w:pStyle w:val="a8"/>
          </w:pPr>
          <w:r>
            <w:t>Оглавление</w:t>
          </w:r>
        </w:p>
        <w:p w14:paraId="0A0DA552" w14:textId="7E74139B" w:rsidR="00D57900" w:rsidRDefault="001606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6194" w:history="1">
            <w:r w:rsidR="00D57900" w:rsidRPr="00D06E74">
              <w:rPr>
                <w:rStyle w:val="ab"/>
                <w:rFonts w:ascii="Liberation Serif" w:hAnsi="Liberation Serif" w:cs="Liberation Serif"/>
                <w:noProof/>
              </w:rPr>
              <w:t>1.</w:t>
            </w:r>
            <w:r w:rsidR="00D57900">
              <w:rPr>
                <w:rFonts w:eastAsiaTheme="minorEastAsia"/>
                <w:noProof/>
                <w:lang w:eastAsia="ru-RU"/>
              </w:rPr>
              <w:tab/>
            </w:r>
            <w:r w:rsidR="00D57900" w:rsidRPr="00D06E74">
              <w:rPr>
                <w:rStyle w:val="ab"/>
                <w:rFonts w:ascii="Liberation Serif" w:hAnsi="Liberation Serif" w:cs="Liberation Serif"/>
                <w:noProof/>
              </w:rPr>
              <w:t>Введение</w:t>
            </w:r>
            <w:r w:rsidR="00D57900">
              <w:rPr>
                <w:noProof/>
                <w:webHidden/>
              </w:rPr>
              <w:tab/>
            </w:r>
            <w:r w:rsidR="00D57900">
              <w:rPr>
                <w:noProof/>
                <w:webHidden/>
              </w:rPr>
              <w:fldChar w:fldCharType="begin"/>
            </w:r>
            <w:r w:rsidR="00D57900">
              <w:rPr>
                <w:noProof/>
                <w:webHidden/>
              </w:rPr>
              <w:instrText xml:space="preserve"> PAGEREF _Toc179206194 \h </w:instrText>
            </w:r>
            <w:r w:rsidR="00D57900">
              <w:rPr>
                <w:noProof/>
                <w:webHidden/>
              </w:rPr>
            </w:r>
            <w:r w:rsidR="00D57900">
              <w:rPr>
                <w:noProof/>
                <w:webHidden/>
              </w:rPr>
              <w:fldChar w:fldCharType="separate"/>
            </w:r>
            <w:r w:rsidR="00D57900">
              <w:rPr>
                <w:noProof/>
                <w:webHidden/>
              </w:rPr>
              <w:t>4</w:t>
            </w:r>
            <w:r w:rsidR="00D57900">
              <w:rPr>
                <w:noProof/>
                <w:webHidden/>
              </w:rPr>
              <w:fldChar w:fldCharType="end"/>
            </w:r>
          </w:hyperlink>
        </w:p>
        <w:p w14:paraId="488C00B2" w14:textId="2384572A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195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9890" w14:textId="364B4A0B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196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955F" w14:textId="22060FDF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197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14CF" w14:textId="6CE6C333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198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24FC" w14:textId="18A49D7B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199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C4F2" w14:textId="2B406402" w:rsidR="00D57900" w:rsidRDefault="00D57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0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Назначение и услов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32E2" w14:textId="62AE54AF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1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E012" w14:textId="2F078384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2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CF75" w14:textId="3AB98CC9" w:rsidR="00D57900" w:rsidRDefault="00D57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3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88D5" w14:textId="2780D228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4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183D" w14:textId="5BEC6DA3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5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Порядок загрузки дан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33B" w14:textId="53CA09BC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6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9475" w14:textId="64DE312D" w:rsidR="00D57900" w:rsidRDefault="00D57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7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24EC" w14:textId="2FB19460" w:rsidR="00D57900" w:rsidRDefault="00D579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8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321A" w14:textId="7F837BEA" w:rsidR="00D57900" w:rsidRDefault="00D579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09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4.2. Регистрация пользователе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C40B" w14:textId="2F91292B" w:rsidR="00D57900" w:rsidRDefault="00D579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6210" w:history="1">
            <w:r w:rsidRPr="00D06E74">
              <w:rPr>
                <w:rStyle w:val="ab"/>
                <w:rFonts w:ascii="Liberation Serif" w:hAnsi="Liberation Serif" w:cs="Liberation Serif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6E74">
              <w:rPr>
                <w:rStyle w:val="ab"/>
                <w:rFonts w:ascii="Liberation Serif" w:hAnsi="Liberation Serif" w:cs="Liberation Serif"/>
                <w:noProof/>
              </w:rPr>
              <w:t>Возможные ошибки и рекомендации по уст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AC53" w14:textId="36D4C778" w:rsidR="00160678" w:rsidRDefault="00160678">
          <w:r>
            <w:rPr>
              <w:b/>
              <w:bCs/>
            </w:rPr>
            <w:fldChar w:fldCharType="end"/>
          </w:r>
        </w:p>
      </w:sdtContent>
    </w:sdt>
    <w:p w14:paraId="5F355308" w14:textId="77777777" w:rsidR="00160678" w:rsidRDefault="00160678" w:rsidP="000655A6"/>
    <w:p w14:paraId="22F04CD3" w14:textId="77BFF7DE" w:rsidR="009430BE" w:rsidRDefault="009430BE" w:rsidP="000655A6"/>
    <w:p w14:paraId="1A94E8DA" w14:textId="5DB5A792" w:rsidR="009430BE" w:rsidRDefault="009430BE" w:rsidP="000655A6"/>
    <w:p w14:paraId="1CEA649B" w14:textId="67225C9B" w:rsidR="009430BE" w:rsidRDefault="009430BE" w:rsidP="000655A6"/>
    <w:p w14:paraId="2C479F65" w14:textId="52BAAD8C" w:rsidR="009430BE" w:rsidRDefault="009430BE" w:rsidP="000655A6"/>
    <w:p w14:paraId="5EA0B51D" w14:textId="565110E5" w:rsidR="009430BE" w:rsidRDefault="009430BE" w:rsidP="000655A6"/>
    <w:p w14:paraId="7F020897" w14:textId="0C107C2C" w:rsidR="009430BE" w:rsidRDefault="009430BE" w:rsidP="000655A6"/>
    <w:p w14:paraId="6F786C70" w14:textId="79E4F753" w:rsidR="009430BE" w:rsidRDefault="009430BE" w:rsidP="000655A6"/>
    <w:p w14:paraId="5FF1280E" w14:textId="419A997F" w:rsidR="009430BE" w:rsidRDefault="009430BE" w:rsidP="000655A6"/>
    <w:p w14:paraId="62FF7301" w14:textId="7CEBCD58" w:rsidR="009430BE" w:rsidRDefault="009430BE" w:rsidP="000655A6"/>
    <w:p w14:paraId="7D319CF4" w14:textId="735F43BC" w:rsidR="009430BE" w:rsidRDefault="009430BE" w:rsidP="000655A6"/>
    <w:p w14:paraId="28B67052" w14:textId="79FFB85A" w:rsidR="009430BE" w:rsidRDefault="009430BE" w:rsidP="000655A6"/>
    <w:p w14:paraId="6250483C" w14:textId="3CF0033C" w:rsidR="009430BE" w:rsidRDefault="009430BE" w:rsidP="000655A6"/>
    <w:p w14:paraId="5EB8DBAD" w14:textId="74D0759A" w:rsidR="009430BE" w:rsidRDefault="009430BE" w:rsidP="000655A6"/>
    <w:p w14:paraId="7420ACF9" w14:textId="6EE524B2" w:rsidR="00D57900" w:rsidRDefault="00D57900" w:rsidP="000655A6"/>
    <w:p w14:paraId="67BDA4D7" w14:textId="77777777" w:rsidR="00D57900" w:rsidRPr="000655A6" w:rsidRDefault="00D57900" w:rsidP="000655A6"/>
    <w:p w14:paraId="2C6637C4" w14:textId="03DBAA8F" w:rsidR="00FD4B13" w:rsidRPr="00D57900" w:rsidRDefault="007F3FF7" w:rsidP="00D0710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Toc179206194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Введение</w:t>
      </w:r>
      <w:bookmarkEnd w:id="0"/>
    </w:p>
    <w:p w14:paraId="7EA6CBBA" w14:textId="46886AA1" w:rsidR="007F3FF7" w:rsidRPr="00D57900" w:rsidRDefault="007F3FF7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_Toc179206195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Область применения</w:t>
      </w:r>
      <w:bookmarkEnd w:id="1"/>
    </w:p>
    <w:p w14:paraId="404D9099" w14:textId="73AEE081" w:rsidR="00E64FD0" w:rsidRDefault="00E64FD0" w:rsidP="009430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E64FD0">
        <w:rPr>
          <w:rFonts w:ascii="Liberation Serif" w:hAnsi="Liberation Serif" w:cs="Liberation Serif"/>
          <w:sz w:val="28"/>
          <w:szCs w:val="28"/>
        </w:rPr>
        <w:t>Программа составления тренировок предназначена для использования в сфере физической культуры и спорта.</w:t>
      </w:r>
    </w:p>
    <w:p w14:paraId="2D2AC397" w14:textId="7355FBF6" w:rsidR="00E64FD0" w:rsidRPr="00D57900" w:rsidRDefault="00E64FD0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2" w:name="_Toc179206196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Краткое описание возможностей</w:t>
      </w:r>
      <w:bookmarkEnd w:id="2"/>
    </w:p>
    <w:p w14:paraId="36A82BC4" w14:textId="4E29DFAF" w:rsidR="00E64FD0" w:rsidRDefault="00AC6CA7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Что может программа</w:t>
      </w:r>
      <w:r w:rsidR="00E64FD0"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37772BEB" w14:textId="1A10A328" w:rsidR="00AC6CA7" w:rsidRDefault="00AC6CA7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лять программу тренировок в зависимости от целей пользователя</w:t>
      </w:r>
      <w:r w:rsidRPr="00AC6CA7">
        <w:rPr>
          <w:rFonts w:ascii="Liberation Serif" w:hAnsi="Liberation Serif" w:cs="Liberation Serif"/>
          <w:sz w:val="28"/>
          <w:szCs w:val="28"/>
        </w:rPr>
        <w:t>;</w:t>
      </w:r>
    </w:p>
    <w:p w14:paraId="0B4FE497" w14:textId="7DF3DBF2" w:rsidR="00AC6CA7" w:rsidRPr="00A10C7F" w:rsidRDefault="00A10C7F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ять данные пользователя в системе</w:t>
      </w:r>
      <w:r w:rsidRPr="00A10C7F">
        <w:rPr>
          <w:rFonts w:ascii="Liberation Serif" w:hAnsi="Liberation Serif" w:cs="Liberation Serif"/>
          <w:sz w:val="28"/>
          <w:szCs w:val="28"/>
        </w:rPr>
        <w:t>;</w:t>
      </w:r>
    </w:p>
    <w:p w14:paraId="7E735550" w14:textId="0F49CC60" w:rsidR="00AC6CA7" w:rsidRDefault="00AC6CA7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Анализировать прогресс пользователя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31944B61" w14:textId="77777777" w:rsidR="00A10C7F" w:rsidRPr="00D57900" w:rsidRDefault="00A10C7F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_Toc179206197"/>
      <w:r w:rsidRPr="00D57900">
        <w:rPr>
          <w:rFonts w:ascii="Liberation Serif" w:hAnsi="Liberation Serif" w:cs="Liberation Serif"/>
          <w:b/>
          <w:bCs/>
          <w:sz w:val="28"/>
          <w:szCs w:val="28"/>
        </w:rPr>
        <w:t>Уровень подготовки пользователей</w:t>
      </w:r>
      <w:bookmarkEnd w:id="3"/>
    </w:p>
    <w:p w14:paraId="4D845809" w14:textId="3F9B1840" w:rsidR="00A10C7F" w:rsidRDefault="00A10C7F" w:rsidP="009430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0C7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ограмма предназначена для широкого круга пользователей, поэтому уровень подготовки для пользователь варьируется от начинающих и до опытных.</w:t>
      </w:r>
    </w:p>
    <w:p w14:paraId="3BFE1A67" w14:textId="50182608" w:rsidR="00A10C7F" w:rsidRPr="00D57900" w:rsidRDefault="007C7AE0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4" w:name="_Toc179206198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Перечень эксплуатационной документации</w:t>
      </w:r>
      <w:bookmarkEnd w:id="4"/>
    </w:p>
    <w:p w14:paraId="4977D44D" w14:textId="4578013B" w:rsidR="007C7AE0" w:rsidRDefault="007C7AE0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ство пользователя</w:t>
      </w:r>
    </w:p>
    <w:p w14:paraId="27D40582" w14:textId="07D9550E" w:rsidR="007C7AE0" w:rsidRPr="00D57900" w:rsidRDefault="007C7AE0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5" w:name="_Toc179206199"/>
      <w:r w:rsidRPr="00D57900">
        <w:rPr>
          <w:rFonts w:ascii="Liberation Serif" w:hAnsi="Liberation Serif" w:cs="Liberation Serif"/>
          <w:b/>
          <w:bCs/>
          <w:sz w:val="28"/>
          <w:szCs w:val="28"/>
        </w:rPr>
        <w:t>Список обозначений и сокращений</w:t>
      </w:r>
      <w:bookmarkEnd w:id="5"/>
    </w:p>
    <w:p w14:paraId="3E12BFFF" w14:textId="0DCE3E49" w:rsidR="007C7AE0" w:rsidRPr="007C7AE0" w:rsidRDefault="007C7AE0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7AE0">
        <w:rPr>
          <w:rFonts w:ascii="Liberation Serif" w:hAnsi="Liberation Serif" w:cs="Liberation Serif"/>
          <w:sz w:val="28"/>
          <w:szCs w:val="28"/>
        </w:rPr>
        <w:t xml:space="preserve">Тренировка </w:t>
      </w: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7C7AE0">
        <w:rPr>
          <w:rFonts w:ascii="Liberation Serif" w:hAnsi="Liberation Serif" w:cs="Liberation Serif"/>
          <w:sz w:val="28"/>
          <w:szCs w:val="28"/>
        </w:rPr>
        <w:t>комплекс упражнений для достижения определенной цел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05C5DF8" w14:textId="3C382520" w:rsidR="007C7AE0" w:rsidRPr="007C7AE0" w:rsidRDefault="007C7AE0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7AE0">
        <w:rPr>
          <w:rFonts w:ascii="Liberation Serif" w:hAnsi="Liberation Serif" w:cs="Liberation Serif"/>
          <w:sz w:val="28"/>
          <w:szCs w:val="28"/>
        </w:rPr>
        <w:t xml:space="preserve">Тип тренировки - вид тренировки (например, </w:t>
      </w:r>
      <w:r>
        <w:rPr>
          <w:rFonts w:ascii="Liberation Serif" w:hAnsi="Liberation Serif" w:cs="Liberation Serif"/>
          <w:sz w:val="28"/>
          <w:szCs w:val="28"/>
        </w:rPr>
        <w:t>для похудения).</w:t>
      </w:r>
    </w:p>
    <w:p w14:paraId="37A0A1E0" w14:textId="654EE632" w:rsidR="007C7AE0" w:rsidRDefault="007C7AE0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7AE0">
        <w:rPr>
          <w:rFonts w:ascii="Liberation Serif" w:hAnsi="Liberation Serif" w:cs="Liberation Serif"/>
          <w:sz w:val="28"/>
          <w:szCs w:val="28"/>
        </w:rPr>
        <w:t>Упражнение - отдельный элемент тренировк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EE1E867" w14:textId="0763C850" w:rsidR="007C7AE0" w:rsidRPr="00D57900" w:rsidRDefault="007C7AE0" w:rsidP="00D071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6" w:name="_Toc179206200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Назначение и условие применения</w:t>
      </w:r>
      <w:bookmarkEnd w:id="6"/>
    </w:p>
    <w:p w14:paraId="1A084CC7" w14:textId="1C5FE00F" w:rsidR="007C7AE0" w:rsidRPr="00D57900" w:rsidRDefault="007C7AE0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7" w:name="_Toc179206201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Назначение</w:t>
      </w:r>
      <w:bookmarkEnd w:id="7"/>
    </w:p>
    <w:p w14:paraId="252368F5" w14:textId="6B8FF2DB" w:rsidR="007C7AE0" w:rsidRDefault="007C7AE0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грамма предназначена для составления тренировок под нужды пользователя, сохранения их прогресса и </w:t>
      </w:r>
      <w:r w:rsidR="00A0304B">
        <w:rPr>
          <w:rFonts w:ascii="Liberation Serif" w:hAnsi="Liberation Serif" w:cs="Liberation Serif"/>
          <w:sz w:val="28"/>
          <w:szCs w:val="28"/>
        </w:rPr>
        <w:t>анализа прогресса.</w:t>
      </w:r>
    </w:p>
    <w:p w14:paraId="0C64B40C" w14:textId="3343EB0D" w:rsidR="00A0304B" w:rsidRPr="00D57900" w:rsidRDefault="00A0304B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bookmarkStart w:id="8" w:name="_Toc179206202"/>
      <w:r w:rsidRPr="00D5790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словия применения</w:t>
      </w:r>
      <w:bookmarkEnd w:id="8"/>
    </w:p>
    <w:p w14:paraId="4F9D262B" w14:textId="28E134CA" w:rsidR="00A0304B" w:rsidRDefault="00A0304B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работы программы понадобится компьютер с </w:t>
      </w:r>
      <w:r>
        <w:rPr>
          <w:rFonts w:ascii="Liberation Serif" w:hAnsi="Liberation Serif" w:cs="Liberation Serif"/>
          <w:sz w:val="28"/>
          <w:szCs w:val="28"/>
          <w:lang w:val="en-US"/>
        </w:rPr>
        <w:t>visual</w:t>
      </w:r>
      <w:r w:rsidRPr="00A0304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studio</w:t>
      </w:r>
      <w:r>
        <w:rPr>
          <w:rFonts w:ascii="Liberation Serif" w:hAnsi="Liberation Serif" w:cs="Liberation Serif"/>
          <w:sz w:val="28"/>
          <w:szCs w:val="28"/>
        </w:rPr>
        <w:t>, остальные условия не важны, программа может быть использована на улице, вокзале, в поезде и т.д.</w:t>
      </w:r>
    </w:p>
    <w:p w14:paraId="49A3E812" w14:textId="6CEDBBFE" w:rsidR="00A0304B" w:rsidRPr="00D57900" w:rsidRDefault="00E56677" w:rsidP="00D071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9" w:name="_Toc179206203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Подготовка к работе</w:t>
      </w:r>
      <w:bookmarkEnd w:id="9"/>
    </w:p>
    <w:p w14:paraId="7751E22D" w14:textId="0F82DD99" w:rsidR="00E56677" w:rsidRPr="00D57900" w:rsidRDefault="00E56677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0" w:name="_Toc179206204"/>
      <w:r w:rsidRPr="00D57900">
        <w:rPr>
          <w:rFonts w:ascii="Liberation Serif" w:hAnsi="Liberation Serif" w:cs="Liberation Serif"/>
          <w:b/>
          <w:bCs/>
          <w:sz w:val="28"/>
          <w:szCs w:val="28"/>
        </w:rPr>
        <w:t>Состав и содержание дистрибутивного носителя данных</w:t>
      </w:r>
      <w:bookmarkEnd w:id="10"/>
      <w:r w:rsidRPr="00D5790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0B227F3D" w14:textId="07A42D08" w:rsidR="007C7AE0" w:rsidRDefault="00E56677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грамма поставляется через интернет.</w:t>
      </w:r>
    </w:p>
    <w:p w14:paraId="40604BBF" w14:textId="66D8B5E2" w:rsidR="00E56677" w:rsidRPr="00D57900" w:rsidRDefault="00E56677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1" w:name="_Toc179206205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Порядок загрузки данных программ</w:t>
      </w:r>
      <w:bookmarkEnd w:id="11"/>
    </w:p>
    <w:p w14:paraId="22C6848E" w14:textId="3711D507" w:rsidR="005B40FA" w:rsidRPr="00D57900" w:rsidRDefault="005B40FA" w:rsidP="00D0710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2" w:name="_Toc179206206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Порядок проверки работоспособности</w:t>
      </w:r>
      <w:bookmarkEnd w:id="12"/>
    </w:p>
    <w:p w14:paraId="422631F4" w14:textId="4813656C" w:rsidR="005B40FA" w:rsidRPr="00D57900" w:rsidRDefault="005B40FA" w:rsidP="00D0710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13" w:name="_Toc179206207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Описание операций</w:t>
      </w:r>
      <w:bookmarkEnd w:id="13"/>
    </w:p>
    <w:p w14:paraId="2B26AB64" w14:textId="6519E546" w:rsidR="00D57900" w:rsidRPr="00D57900" w:rsidRDefault="00D57900" w:rsidP="00D57900">
      <w:pPr>
        <w:pStyle w:val="a3"/>
        <w:numPr>
          <w:ilvl w:val="1"/>
          <w:numId w:val="5"/>
        </w:numPr>
        <w:spacing w:after="0" w:line="240" w:lineRule="auto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4" w:name="_Toc179206208"/>
      <w:r w:rsidRPr="00D57900">
        <w:rPr>
          <w:rFonts w:ascii="Liberation Serif" w:hAnsi="Liberation Serif" w:cs="Liberation Serif"/>
          <w:b/>
          <w:bCs/>
          <w:sz w:val="28"/>
          <w:szCs w:val="28"/>
        </w:rPr>
        <w:t>Вход в программу</w:t>
      </w:r>
      <w:bookmarkEnd w:id="14"/>
      <w:r w:rsidRPr="00D5790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2619DA0D" w14:textId="27E58EA0" w:rsidR="005B40FA" w:rsidRDefault="005B40FA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входа в программу необходимо запустить проект в </w:t>
      </w:r>
      <w:r>
        <w:rPr>
          <w:rFonts w:ascii="Liberation Serif" w:hAnsi="Liberation Serif" w:cs="Liberation Serif"/>
          <w:sz w:val="28"/>
          <w:szCs w:val="28"/>
          <w:lang w:val="en-US"/>
        </w:rPr>
        <w:t>visual</w:t>
      </w:r>
      <w:r w:rsidRPr="005B40F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studio</w:t>
      </w:r>
      <w:r>
        <w:rPr>
          <w:rFonts w:ascii="Liberation Serif" w:hAnsi="Liberation Serif" w:cs="Liberation Serif"/>
          <w:sz w:val="28"/>
          <w:szCs w:val="28"/>
        </w:rPr>
        <w:t xml:space="preserve">, после чего откроется </w:t>
      </w:r>
      <w:r w:rsidR="009E1AF4">
        <w:rPr>
          <w:rFonts w:ascii="Liberation Serif" w:hAnsi="Liberation Serif" w:cs="Liberation Serif"/>
          <w:sz w:val="28"/>
          <w:szCs w:val="28"/>
        </w:rPr>
        <w:t xml:space="preserve">начальное </w:t>
      </w:r>
      <w:r>
        <w:rPr>
          <w:rFonts w:ascii="Liberation Serif" w:hAnsi="Liberation Serif" w:cs="Liberation Serif"/>
          <w:sz w:val="28"/>
          <w:szCs w:val="28"/>
        </w:rPr>
        <w:t>окно , показанное на рисунке 1.</w:t>
      </w:r>
    </w:p>
    <w:p w14:paraId="527B677F" w14:textId="633E5EF5" w:rsidR="005B40FA" w:rsidRDefault="005B40FA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CDC574" w14:textId="03892BB7" w:rsidR="005B40FA" w:rsidRDefault="005B40FA" w:rsidP="005B40FA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5B40FA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24FA09EE" wp14:editId="275BB05A">
            <wp:extent cx="5496692" cy="269595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B5BE" w14:textId="0A7404E3" w:rsidR="005B40FA" w:rsidRPr="00D57900" w:rsidRDefault="005B40FA" w:rsidP="005B40FA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 xml:space="preserve">Рисунок 1 – </w:t>
      </w:r>
      <w:r w:rsidR="009E1AF4" w:rsidRPr="00D57900">
        <w:rPr>
          <w:rFonts w:ascii="Liberation Serif" w:hAnsi="Liberation Serif" w:cs="Liberation Serif"/>
          <w:sz w:val="24"/>
          <w:szCs w:val="24"/>
        </w:rPr>
        <w:t>начальное окно</w:t>
      </w:r>
    </w:p>
    <w:p w14:paraId="1FEC214E" w14:textId="40C66096" w:rsidR="009E1AF4" w:rsidRDefault="009E1AF4" w:rsidP="005B40FA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15743DA0" w14:textId="2ED6482D" w:rsidR="009E1AF4" w:rsidRDefault="009E1AF4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нажатия на кнопку «Вход», пользователю откроется окно входа в программу, показанное на рисунке 2.</w:t>
      </w:r>
    </w:p>
    <w:p w14:paraId="6D9BAA74" w14:textId="07E7289E" w:rsidR="009E1AF4" w:rsidRDefault="009E1AF4" w:rsidP="009E1AF4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4A0DEE45" w14:textId="2748FA92" w:rsidR="009E1AF4" w:rsidRDefault="009E1AF4" w:rsidP="009E1AF4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9E1AF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89F8C48" wp14:editId="5BD57727">
            <wp:extent cx="3620005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FFE" w14:textId="0EACD026" w:rsidR="009E1AF4" w:rsidRPr="00D57900" w:rsidRDefault="009E1AF4" w:rsidP="009E1AF4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2 – вход в программу</w:t>
      </w:r>
    </w:p>
    <w:p w14:paraId="16B9EBEB" w14:textId="77777777" w:rsidR="009E1AF4" w:rsidRDefault="009E1AF4" w:rsidP="009430B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7E130F4" w14:textId="447A9C08" w:rsidR="009E1AF4" w:rsidRDefault="009E1AF4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этом окне пользователю необходимо ввести свои данные от системы</w:t>
      </w:r>
      <w:r w:rsidR="002F2697">
        <w:rPr>
          <w:rFonts w:ascii="Liberation Serif" w:hAnsi="Liberation Serif" w:cs="Liberation Serif"/>
          <w:sz w:val="28"/>
          <w:szCs w:val="28"/>
        </w:rPr>
        <w:t>, при неправильном выборе выйдет ошибка (рисунок 3).</w:t>
      </w:r>
    </w:p>
    <w:p w14:paraId="2EC0BB98" w14:textId="32E98425" w:rsidR="002F2697" w:rsidRDefault="002F2697" w:rsidP="002F2697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437F55AF" w14:textId="148813AF" w:rsidR="002F2697" w:rsidRDefault="002F2697" w:rsidP="002F2697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2F2697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61D22D61" wp14:editId="5723D3FA">
            <wp:extent cx="3696216" cy="2772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FB3" w14:textId="1D4D72A1" w:rsidR="002F2697" w:rsidRPr="00D57900" w:rsidRDefault="002F2697" w:rsidP="002F2697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3 – ошибка при входе в программу</w:t>
      </w:r>
    </w:p>
    <w:p w14:paraId="3F333AE4" w14:textId="2B6723B5" w:rsidR="002F2697" w:rsidRDefault="002F2697" w:rsidP="002F2697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4D775777" w14:textId="7B89F851" w:rsidR="005B40FA" w:rsidRDefault="00F42E62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входа необходимо ввести данные, которые уже хранятся в системе, но для этого необходимо предварительно зарегистрироваться.</w:t>
      </w:r>
    </w:p>
    <w:p w14:paraId="77083422" w14:textId="02519FD7" w:rsidR="00F42E62" w:rsidRPr="007435D3" w:rsidRDefault="00F42E62" w:rsidP="00D57900">
      <w:pPr>
        <w:pStyle w:val="a3"/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5" w:name="_Toc179206209"/>
      <w:r w:rsidRPr="007435D3">
        <w:rPr>
          <w:rFonts w:ascii="Liberation Serif" w:hAnsi="Liberation Serif" w:cs="Liberation Serif"/>
          <w:b/>
          <w:bCs/>
          <w:sz w:val="28"/>
          <w:szCs w:val="28"/>
        </w:rPr>
        <w:t>4.2. Регистрация пользователей системы.</w:t>
      </w:r>
      <w:bookmarkEnd w:id="15"/>
    </w:p>
    <w:p w14:paraId="4BE4C944" w14:textId="6D076AFB" w:rsidR="00F42E62" w:rsidRPr="009430BE" w:rsidRDefault="00F42E62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регистрации пользователя необходимо в начальном окне (рисунок 1) выбрать кнопу «Регистрация», после чего откроется окно регистрации, показанное на рисунке 4.</w:t>
      </w:r>
    </w:p>
    <w:p w14:paraId="50A01A84" w14:textId="29261332" w:rsidR="00F42E62" w:rsidRPr="009430BE" w:rsidRDefault="00F42E62" w:rsidP="00F42E62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34BB2574" w14:textId="1B4CD7C6" w:rsidR="00F42E62" w:rsidRDefault="00F42E62" w:rsidP="00F42E62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F42E62">
        <w:rPr>
          <w:rFonts w:ascii="Liberation Serif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05F8520E" wp14:editId="0EA99885">
            <wp:extent cx="4410075" cy="3849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017" cy="38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DFE" w14:textId="5352A59A" w:rsidR="002C3E3F" w:rsidRPr="00D57900" w:rsidRDefault="00F42E62" w:rsidP="00F42E62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4 – окно регистрации</w:t>
      </w:r>
    </w:p>
    <w:p w14:paraId="24A7F75D" w14:textId="5AC96C45" w:rsidR="002C3E3F" w:rsidRDefault="002C3E3F" w:rsidP="00F42E62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7C4B89D3" w14:textId="0C1847D9" w:rsidR="002C3E3F" w:rsidRDefault="002C3E3F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данном окне пользователь вводит свои данные, которые будут вносится в базу данных (рисунок 5).</w:t>
      </w:r>
    </w:p>
    <w:p w14:paraId="1A88FE37" w14:textId="148D482B" w:rsidR="002C3E3F" w:rsidRDefault="002C3E3F" w:rsidP="002C3E3F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0B165857" w14:textId="48B375DD" w:rsidR="002C3E3F" w:rsidRDefault="002C3E3F" w:rsidP="002C3E3F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2C3E3F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B3BE2D3" wp14:editId="4ADAD894">
            <wp:extent cx="5940425" cy="26244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7FCB" w14:textId="4EA2BDD6" w:rsidR="002C3E3F" w:rsidRPr="00D57900" w:rsidRDefault="002C3E3F" w:rsidP="002C3E3F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5 – рег</w:t>
      </w:r>
      <w:r w:rsidR="00CB4BD8" w:rsidRPr="00D57900">
        <w:rPr>
          <w:rFonts w:ascii="Liberation Serif" w:hAnsi="Liberation Serif" w:cs="Liberation Serif"/>
          <w:sz w:val="24"/>
          <w:szCs w:val="24"/>
        </w:rPr>
        <w:t>истрация пользователя</w:t>
      </w:r>
    </w:p>
    <w:p w14:paraId="5459A909" w14:textId="0EB6A680" w:rsidR="00CB4BD8" w:rsidRDefault="00CB4BD8" w:rsidP="00CB4BD8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101E2304" w14:textId="5744475B" w:rsidR="00CB4BD8" w:rsidRDefault="00CB4BD8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окна регистрации откроется окно, в котором пользователь должен ввести свои данные (рост, вес), а также тип тренировок, который его интересует (рисунок 6).</w:t>
      </w:r>
    </w:p>
    <w:p w14:paraId="717261AC" w14:textId="4C19E7BD" w:rsidR="00CB4BD8" w:rsidRDefault="00CB4BD8" w:rsidP="00CB4BD8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18DC1900" w14:textId="32267D3D" w:rsidR="00CB4BD8" w:rsidRDefault="00CB4BD8" w:rsidP="00CB4BD8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CB4BD8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F35C7C2" wp14:editId="7D3D4254">
            <wp:extent cx="5277587" cy="328658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638" w14:textId="7B3D8470" w:rsidR="00CB4BD8" w:rsidRPr="00D57900" w:rsidRDefault="00CB4BD8" w:rsidP="00CB4BD8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6 – окно тренировочных данных пользователя</w:t>
      </w:r>
    </w:p>
    <w:p w14:paraId="0043C0B2" w14:textId="37FEC479" w:rsidR="00CB4BD8" w:rsidRDefault="00CB4BD8" w:rsidP="00CB4BD8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43C42C0D" w14:textId="59C580B8" w:rsidR="00CB4BD8" w:rsidRDefault="00201A6B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тренировки определяет дальнейшую программу, а рост и вес нужны для счета индекса массы тела пользователя, все эти данные также хранятся в базе данных (рисунки 7 и 8).</w:t>
      </w:r>
    </w:p>
    <w:p w14:paraId="08E7F4B4" w14:textId="45A35968" w:rsidR="00201A6B" w:rsidRDefault="00201A6B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A9D794" w14:textId="030ED39C" w:rsidR="00201A6B" w:rsidRDefault="00201A6B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01A6B">
        <w:rPr>
          <w:rFonts w:ascii="Liberation Serif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2CCBAF46" wp14:editId="1D0FD298">
            <wp:extent cx="2438740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B899" w14:textId="5794DCAD" w:rsidR="00201A6B" w:rsidRPr="00D57900" w:rsidRDefault="00201A6B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7 – таблица типов тренировки</w:t>
      </w:r>
    </w:p>
    <w:p w14:paraId="04E2B790" w14:textId="08A8B335" w:rsidR="00201A6B" w:rsidRDefault="00201A6B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p w14:paraId="4AEFABF4" w14:textId="23C08A55" w:rsidR="00201A6B" w:rsidRDefault="00201A6B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01A6B">
        <w:rPr>
          <w:rFonts w:ascii="Liberation Serif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4EF89C69" wp14:editId="3295468E">
            <wp:extent cx="4477375" cy="7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A311" w14:textId="4C54AF56" w:rsidR="00201A6B" w:rsidRPr="00D57900" w:rsidRDefault="00201A6B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 xml:space="preserve">Рисунок 8 – таблица </w:t>
      </w:r>
      <w:r w:rsidR="00BF73C7" w:rsidRPr="00D57900">
        <w:rPr>
          <w:rFonts w:ascii="Liberation Serif" w:hAnsi="Liberation Serif" w:cs="Liberation Serif"/>
          <w:sz w:val="24"/>
          <w:szCs w:val="24"/>
        </w:rPr>
        <w:t>данных пользователей</w:t>
      </w:r>
    </w:p>
    <w:p w14:paraId="67D75626" w14:textId="4B10DCD3" w:rsidR="00BF73C7" w:rsidRDefault="00BF73C7" w:rsidP="00201A6B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60F46F81" w14:textId="4EB5D46D" w:rsidR="00BF73C7" w:rsidRDefault="00BF73C7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сле окна, в котором пользователь вводит свои тренировочные данные</w:t>
      </w:r>
      <w:r w:rsidR="00793D81">
        <w:rPr>
          <w:rFonts w:ascii="Liberation Serif" w:hAnsi="Liberation Serif" w:cs="Liberation Serif"/>
          <w:sz w:val="28"/>
          <w:szCs w:val="28"/>
        </w:rPr>
        <w:t>, открывается окно с тренировочным планом, который зависит от типа тренировки, который он выбрал в предыдущем окне (рисунок 6). Окно плана тренировок показано на рисунке 9.</w:t>
      </w:r>
    </w:p>
    <w:p w14:paraId="30A33084" w14:textId="7F890666" w:rsidR="00793D81" w:rsidRDefault="00793D81" w:rsidP="00BF73C7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46C77E13" w14:textId="3F2C400B" w:rsidR="00793D81" w:rsidRDefault="00793D81" w:rsidP="00793D81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793D8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2EF69CE" wp14:editId="7EE20023">
            <wp:extent cx="5258435" cy="41791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657" cy="41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D41" w14:textId="7B830856" w:rsidR="00793D81" w:rsidRPr="00D57900" w:rsidRDefault="00793D81" w:rsidP="00793D81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9 – окно плана тренировок</w:t>
      </w:r>
    </w:p>
    <w:p w14:paraId="4E967DE1" w14:textId="6CE3C3A6" w:rsidR="00F42E62" w:rsidRDefault="00F42E62" w:rsidP="00793D81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78D5B39C" w14:textId="13AAA50D" w:rsidR="00793D81" w:rsidRPr="00507954" w:rsidRDefault="00793D81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данном окне мы можем видеть</w:t>
      </w:r>
      <w:r w:rsidR="006F0E4C">
        <w:rPr>
          <w:rFonts w:ascii="Liberation Serif" w:hAnsi="Liberation Serif" w:cs="Liberation Serif"/>
          <w:sz w:val="28"/>
          <w:szCs w:val="28"/>
        </w:rPr>
        <w:t xml:space="preserve"> названия упражнений, которые выбираются случайно, количество подходов и повторений для этих упражнений. Сверху указан номер тренировочного дня в неделе и краткое описание. В зависимости от выбранного типа тренировок количество дней разниться. Данные о пройденной тренировке заносятся в базу данных.</w:t>
      </w:r>
      <w:r w:rsidR="00507954">
        <w:rPr>
          <w:rFonts w:ascii="Liberation Serif" w:hAnsi="Liberation Serif" w:cs="Liberation Serif"/>
          <w:sz w:val="28"/>
          <w:szCs w:val="28"/>
        </w:rPr>
        <w:t xml:space="preserve"> В данное окно мы будем попадать после регистрации или входа в систему. </w:t>
      </w:r>
      <w:r w:rsidR="00507954">
        <w:rPr>
          <w:rFonts w:ascii="Liberation Serif" w:hAnsi="Liberation Serif" w:cs="Liberation Serif"/>
          <w:sz w:val="28"/>
          <w:szCs w:val="28"/>
        </w:rPr>
        <w:lastRenderedPageBreak/>
        <w:t>Тренировочный прогресс сохраняется и после входа в программу окно плана будет сохранятся.</w:t>
      </w:r>
    </w:p>
    <w:p w14:paraId="75BBE564" w14:textId="445C1627" w:rsidR="006F0E4C" w:rsidRPr="00507954" w:rsidRDefault="006F0E4C" w:rsidP="00793D81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1BCAB481" w14:textId="47103E06" w:rsidR="006F0E4C" w:rsidRDefault="006F0E4C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6F0E4C">
        <w:rPr>
          <w:rFonts w:ascii="Liberation Serif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117D018E" wp14:editId="03B1622E">
            <wp:extent cx="3410426" cy="666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58AD" w14:textId="148AA789" w:rsidR="006F0E4C" w:rsidRPr="00D57900" w:rsidRDefault="006F0E4C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 xml:space="preserve">Рисунок 10 </w:t>
      </w:r>
      <w:r w:rsidR="00507954" w:rsidRPr="00D57900">
        <w:rPr>
          <w:rFonts w:ascii="Liberation Serif" w:hAnsi="Liberation Serif" w:cs="Liberation Serif"/>
          <w:sz w:val="24"/>
          <w:szCs w:val="24"/>
        </w:rPr>
        <w:t>–</w:t>
      </w:r>
      <w:r w:rsidRPr="00D57900">
        <w:rPr>
          <w:rFonts w:ascii="Liberation Serif" w:hAnsi="Liberation Serif" w:cs="Liberation Serif"/>
          <w:sz w:val="24"/>
          <w:szCs w:val="24"/>
        </w:rPr>
        <w:t xml:space="preserve"> </w:t>
      </w:r>
      <w:r w:rsidR="00507954" w:rsidRPr="00D57900">
        <w:rPr>
          <w:rFonts w:ascii="Liberation Serif" w:hAnsi="Liberation Serif" w:cs="Liberation Serif"/>
          <w:sz w:val="24"/>
          <w:szCs w:val="24"/>
        </w:rPr>
        <w:t>данные о тренировках</w:t>
      </w:r>
    </w:p>
    <w:p w14:paraId="2649F502" w14:textId="44B1383E" w:rsidR="00507954" w:rsidRDefault="00507954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5DC775C4" w14:textId="176DEAD8" w:rsidR="00664A2C" w:rsidRDefault="00664A2C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завершения тренировочного плана появится кнопка «Результат», которая нужная для перехода на форму с результатом пользователя (рисунок 11).</w:t>
      </w:r>
    </w:p>
    <w:p w14:paraId="4758EF71" w14:textId="77777777" w:rsidR="00664A2C" w:rsidRPr="00664A2C" w:rsidRDefault="00664A2C" w:rsidP="00664A2C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550753CC" w14:textId="7456107C" w:rsidR="00507954" w:rsidRDefault="00507954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50795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EE4768E" wp14:editId="0AD04E3C">
            <wp:extent cx="5067935" cy="401107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937" cy="40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A32" w14:textId="6ED71777" w:rsidR="00507954" w:rsidRPr="00D57900" w:rsidRDefault="00507954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 xml:space="preserve">Рисунок 11 – </w:t>
      </w:r>
      <w:r w:rsidR="00664A2C" w:rsidRPr="00D57900">
        <w:rPr>
          <w:rFonts w:ascii="Liberation Serif" w:hAnsi="Liberation Serif" w:cs="Liberation Serif"/>
          <w:sz w:val="24"/>
          <w:szCs w:val="24"/>
        </w:rPr>
        <w:t>завершение тренировочного плана</w:t>
      </w:r>
    </w:p>
    <w:p w14:paraId="4CAC1682" w14:textId="00E850D2" w:rsidR="00664A2C" w:rsidRDefault="00664A2C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6B7148BA" w14:textId="0DC6173A" w:rsidR="00664A2C" w:rsidRDefault="00664A2C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нажатия на кнопку откроется окно в котором пользователь вводит свои текущие данные, окно показано на рисунке 12.</w:t>
      </w:r>
    </w:p>
    <w:p w14:paraId="0375CF49" w14:textId="599DD45F" w:rsidR="00664A2C" w:rsidRDefault="00664A2C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E92AD6" w14:textId="03FFC28D" w:rsidR="00664A2C" w:rsidRDefault="00664A2C" w:rsidP="00664A2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664A2C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05D75B37" wp14:editId="31D3051A">
            <wp:extent cx="4315427" cy="37343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EEF6" w14:textId="3885B74F" w:rsidR="00664A2C" w:rsidRPr="00D57900" w:rsidRDefault="00664A2C" w:rsidP="006F0E4C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 xml:space="preserve">Рисунок 12 </w:t>
      </w:r>
      <w:r w:rsidR="004A6964" w:rsidRPr="00D57900">
        <w:rPr>
          <w:rFonts w:ascii="Liberation Serif" w:hAnsi="Liberation Serif" w:cs="Liberation Serif"/>
          <w:sz w:val="24"/>
          <w:szCs w:val="24"/>
        </w:rPr>
        <w:t>–</w:t>
      </w:r>
      <w:r w:rsidRPr="00D57900">
        <w:rPr>
          <w:rFonts w:ascii="Liberation Serif" w:hAnsi="Liberation Serif" w:cs="Liberation Serif"/>
          <w:sz w:val="24"/>
          <w:szCs w:val="24"/>
        </w:rPr>
        <w:t xml:space="preserve"> </w:t>
      </w:r>
      <w:r w:rsidR="004A6964" w:rsidRPr="00D57900">
        <w:rPr>
          <w:rFonts w:ascii="Liberation Serif" w:hAnsi="Liberation Serif" w:cs="Liberation Serif"/>
          <w:sz w:val="24"/>
          <w:szCs w:val="24"/>
        </w:rPr>
        <w:t>окно текущих данных</w:t>
      </w:r>
    </w:p>
    <w:p w14:paraId="7CD6180E" w14:textId="3C65C06E" w:rsidR="004A6964" w:rsidRDefault="004A6964" w:rsidP="009430BE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FD0AFB3" w14:textId="647A4437" w:rsidR="00E56677" w:rsidRDefault="004A6964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рехода на следующую форму необходимо нажать на кнопку «Далее». Окно подведения результатов показано на рисунке 13.</w:t>
      </w:r>
    </w:p>
    <w:p w14:paraId="4197DC01" w14:textId="79DFED06" w:rsidR="004A6964" w:rsidRDefault="004A6964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94F724" w14:textId="4E0634E9" w:rsidR="004A6964" w:rsidRDefault="004A6964" w:rsidP="004A6964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4A696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D711F59" wp14:editId="04C9BAB1">
            <wp:extent cx="5362575" cy="22315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642" cy="22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9FB7" w14:textId="1FF9B692" w:rsidR="004A6964" w:rsidRPr="00D57900" w:rsidRDefault="004A6964" w:rsidP="004A6964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13 – результаты пользователя</w:t>
      </w:r>
    </w:p>
    <w:p w14:paraId="49DDCCBD" w14:textId="5D04565C" w:rsidR="004A6964" w:rsidRDefault="004A6964" w:rsidP="004A6964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</w:p>
    <w:p w14:paraId="0A71F040" w14:textId="09F648D1" w:rsidR="004A6964" w:rsidRDefault="004A6964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кне результатов пользователя (рисунок 13) подводится итог тренировочного плана, в котором пишется, насколько изменился индекс массы тела </w:t>
      </w:r>
      <w:r w:rsidR="00234690">
        <w:rPr>
          <w:rFonts w:ascii="Liberation Serif" w:hAnsi="Liberation Serif" w:cs="Liberation Serif"/>
          <w:sz w:val="28"/>
          <w:szCs w:val="28"/>
        </w:rPr>
        <w:t xml:space="preserve"> от начала тренировок. Также предлагается выбрать тип последующих тренировок. После нажатия на кнопку «Продолжить» откроется окно с новым тренировочным планом (рисунок 9). План будет выстроен </w:t>
      </w:r>
      <w:r w:rsidR="00303641">
        <w:rPr>
          <w:rFonts w:ascii="Liberation Serif" w:hAnsi="Liberation Serif" w:cs="Liberation Serif"/>
          <w:sz w:val="28"/>
          <w:szCs w:val="28"/>
        </w:rPr>
        <w:t>в зависимости от нового типа тренировок. Данные о пользователе обновятся в базе данных (рисунок 14).</w:t>
      </w:r>
    </w:p>
    <w:p w14:paraId="48543E09" w14:textId="62DCBD61" w:rsidR="00303641" w:rsidRDefault="00303641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5A1179" w14:textId="1EF06D3E" w:rsidR="00303641" w:rsidRDefault="00303641" w:rsidP="00303641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8"/>
          <w:szCs w:val="28"/>
        </w:rPr>
      </w:pPr>
      <w:r w:rsidRPr="00303641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1A90740B" wp14:editId="32C08664">
            <wp:extent cx="4191585" cy="60015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EDF" w14:textId="0768B409" w:rsidR="00303641" w:rsidRPr="00D57900" w:rsidRDefault="00303641" w:rsidP="00303641">
      <w:pPr>
        <w:pStyle w:val="a3"/>
        <w:spacing w:after="0" w:line="240" w:lineRule="auto"/>
        <w:ind w:left="450"/>
        <w:jc w:val="center"/>
        <w:rPr>
          <w:rFonts w:ascii="Liberation Serif" w:hAnsi="Liberation Serif" w:cs="Liberation Serif"/>
          <w:sz w:val="24"/>
          <w:szCs w:val="24"/>
        </w:rPr>
      </w:pPr>
      <w:r w:rsidRPr="00D57900">
        <w:rPr>
          <w:rFonts w:ascii="Liberation Serif" w:hAnsi="Liberation Serif" w:cs="Liberation Serif"/>
          <w:sz w:val="24"/>
          <w:szCs w:val="24"/>
        </w:rPr>
        <w:t>Рисунок 14 – обновление данных пользователя</w:t>
      </w:r>
    </w:p>
    <w:p w14:paraId="56CF7DEE" w14:textId="711F0A4B" w:rsidR="00303641" w:rsidRDefault="00303641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DAE298" w14:textId="3093DB33" w:rsidR="00303641" w:rsidRPr="007435D3" w:rsidRDefault="00303641" w:rsidP="00D5790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16" w:name="_Toc179206210"/>
      <w:r w:rsidRPr="007435D3">
        <w:rPr>
          <w:rFonts w:ascii="Liberation Serif" w:hAnsi="Liberation Serif" w:cs="Liberation Serif"/>
          <w:b/>
          <w:bCs/>
          <w:sz w:val="28"/>
          <w:szCs w:val="28"/>
        </w:rPr>
        <w:t>Возможные ошибки и рекомендации по устранению.</w:t>
      </w:r>
      <w:bookmarkEnd w:id="16"/>
    </w:p>
    <w:p w14:paraId="7CA34291" w14:textId="77777777" w:rsidR="0071604B" w:rsidRDefault="00303641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ые ошибки и рекомендации по устранению показаны в таблице</w:t>
      </w:r>
      <w:r w:rsidR="0071604B" w:rsidRPr="007160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34D0FEA" w14:textId="47115F1F" w:rsidR="00303641" w:rsidRDefault="00303641" w:rsidP="009430BE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</w:p>
    <w:p w14:paraId="007B0E3E" w14:textId="77777777" w:rsidR="0071604B" w:rsidRDefault="0071604B" w:rsidP="00303641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Ind w:w="450" w:type="dxa"/>
        <w:tblLook w:val="04A0" w:firstRow="1" w:lastRow="0" w:firstColumn="1" w:lastColumn="0" w:noHBand="0" w:noVBand="1"/>
      </w:tblPr>
      <w:tblGrid>
        <w:gridCol w:w="4552"/>
        <w:gridCol w:w="4569"/>
      </w:tblGrid>
      <w:tr w:rsidR="00303641" w14:paraId="66A80A95" w14:textId="77777777" w:rsidTr="00303641">
        <w:tc>
          <w:tcPr>
            <w:tcW w:w="4785" w:type="dxa"/>
          </w:tcPr>
          <w:p w14:paraId="1CBA495A" w14:textId="2089DA36" w:rsidR="00303641" w:rsidRPr="0071604B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7160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4786" w:type="dxa"/>
          </w:tcPr>
          <w:p w14:paraId="319CC7C1" w14:textId="219B89E8" w:rsidR="00303641" w:rsidRPr="0071604B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7160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екомендация по устранению</w:t>
            </w:r>
          </w:p>
        </w:tc>
      </w:tr>
      <w:tr w:rsidR="00303641" w14:paraId="75798F21" w14:textId="77777777" w:rsidTr="00303641">
        <w:tc>
          <w:tcPr>
            <w:tcW w:w="4785" w:type="dxa"/>
          </w:tcPr>
          <w:p w14:paraId="57AADD4E" w14:textId="29DEC200" w:rsidR="00303641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ьзователя с таким логином не существует</w:t>
            </w:r>
          </w:p>
        </w:tc>
        <w:tc>
          <w:tcPr>
            <w:tcW w:w="4786" w:type="dxa"/>
          </w:tcPr>
          <w:p w14:paraId="50F8D7BF" w14:textId="0F9DBCAB" w:rsidR="00303641" w:rsidRPr="00303641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ильно ввести логин</w:t>
            </w:r>
          </w:p>
        </w:tc>
      </w:tr>
      <w:tr w:rsidR="00303641" w14:paraId="20E8E2B0" w14:textId="77777777" w:rsidTr="00303641">
        <w:tc>
          <w:tcPr>
            <w:tcW w:w="4785" w:type="dxa"/>
          </w:tcPr>
          <w:p w14:paraId="5374CF89" w14:textId="799D1FC7" w:rsidR="00303641" w:rsidRPr="00303641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верно введен пароль</w:t>
            </w:r>
          </w:p>
        </w:tc>
        <w:tc>
          <w:tcPr>
            <w:tcW w:w="4786" w:type="dxa"/>
          </w:tcPr>
          <w:p w14:paraId="434A9FFF" w14:textId="69682580" w:rsidR="00303641" w:rsidRPr="0071604B" w:rsidRDefault="00303641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вильно ввести пароль</w:t>
            </w:r>
          </w:p>
        </w:tc>
      </w:tr>
      <w:tr w:rsidR="00303641" w14:paraId="03024626" w14:textId="77777777" w:rsidTr="00303641">
        <w:tc>
          <w:tcPr>
            <w:tcW w:w="4785" w:type="dxa"/>
          </w:tcPr>
          <w:p w14:paraId="214D46BE" w14:textId="58C289E9" w:rsidR="00303641" w:rsidRPr="0071604B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Пожалуйста введите все поля»</w:t>
            </w:r>
          </w:p>
        </w:tc>
        <w:tc>
          <w:tcPr>
            <w:tcW w:w="4786" w:type="dxa"/>
          </w:tcPr>
          <w:p w14:paraId="2C9FA178" w14:textId="68A7A454" w:rsidR="00303641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вести все данные в поля</w:t>
            </w:r>
          </w:p>
        </w:tc>
      </w:tr>
      <w:tr w:rsidR="00303641" w14:paraId="3E394582" w14:textId="77777777" w:rsidTr="00303641">
        <w:tc>
          <w:tcPr>
            <w:tcW w:w="4785" w:type="dxa"/>
          </w:tcPr>
          <w:p w14:paraId="0949D336" w14:textId="0C844121" w:rsidR="00303641" w:rsidRPr="0071604B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Введите числовые значения»</w:t>
            </w:r>
          </w:p>
        </w:tc>
        <w:tc>
          <w:tcPr>
            <w:tcW w:w="4786" w:type="dxa"/>
          </w:tcPr>
          <w:p w14:paraId="703862F5" w14:textId="532D19E9" w:rsidR="00303641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вести числовые значения</w:t>
            </w:r>
          </w:p>
        </w:tc>
      </w:tr>
      <w:tr w:rsidR="00303641" w14:paraId="316DD229" w14:textId="77777777" w:rsidTr="0071604B">
        <w:trPr>
          <w:trHeight w:val="394"/>
        </w:trPr>
        <w:tc>
          <w:tcPr>
            <w:tcW w:w="4785" w:type="dxa"/>
          </w:tcPr>
          <w:p w14:paraId="362C682A" w14:textId="3AB4C076" w:rsidR="00303641" w:rsidRPr="0071604B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Выберите тип тренировки»</w:t>
            </w:r>
          </w:p>
        </w:tc>
        <w:tc>
          <w:tcPr>
            <w:tcW w:w="4786" w:type="dxa"/>
          </w:tcPr>
          <w:p w14:paraId="60A4E83A" w14:textId="3F44641B" w:rsidR="00303641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брать тип тренировки</w:t>
            </w:r>
          </w:p>
        </w:tc>
      </w:tr>
      <w:tr w:rsidR="0071604B" w14:paraId="1CB098D0" w14:textId="77777777" w:rsidTr="0071604B">
        <w:trPr>
          <w:trHeight w:val="394"/>
        </w:trPr>
        <w:tc>
          <w:tcPr>
            <w:tcW w:w="4785" w:type="dxa"/>
          </w:tcPr>
          <w:p w14:paraId="3038C4EB" w14:textId="1F0B8A90" w:rsidR="0071604B" w:rsidRPr="0071604B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Пароли не совпадают»</w:t>
            </w:r>
          </w:p>
        </w:tc>
        <w:tc>
          <w:tcPr>
            <w:tcW w:w="4786" w:type="dxa"/>
          </w:tcPr>
          <w:p w14:paraId="0CE73388" w14:textId="1425979D" w:rsidR="0071604B" w:rsidRPr="009430BE" w:rsidRDefault="0071604B" w:rsidP="003036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вести оба раза пароли правильно</w:t>
            </w:r>
          </w:p>
        </w:tc>
      </w:tr>
    </w:tbl>
    <w:p w14:paraId="74AE81F5" w14:textId="77777777" w:rsidR="00303641" w:rsidRPr="00234690" w:rsidRDefault="00303641" w:rsidP="00303641">
      <w:pPr>
        <w:pStyle w:val="a3"/>
        <w:spacing w:after="0" w:line="240" w:lineRule="auto"/>
        <w:ind w:left="450"/>
        <w:jc w:val="both"/>
        <w:rPr>
          <w:rFonts w:ascii="Liberation Serif" w:hAnsi="Liberation Serif" w:cs="Liberation Serif"/>
          <w:sz w:val="28"/>
          <w:szCs w:val="28"/>
        </w:rPr>
      </w:pPr>
    </w:p>
    <w:p w14:paraId="05B58B98" w14:textId="5F7E8FBA" w:rsidR="00AC6CA7" w:rsidRPr="004A6964" w:rsidRDefault="00AC6CA7" w:rsidP="00AC6CA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2D87E4" w14:textId="77777777" w:rsidR="00AC6CA7" w:rsidRPr="00AC6CA7" w:rsidRDefault="00AC6CA7" w:rsidP="00E64FD0">
      <w:pPr>
        <w:pStyle w:val="a3"/>
        <w:ind w:left="1204"/>
        <w:rPr>
          <w:rFonts w:ascii="Liberation Serif" w:hAnsi="Liberation Serif" w:cs="Liberation Serif"/>
          <w:sz w:val="28"/>
          <w:szCs w:val="28"/>
        </w:rPr>
      </w:pPr>
    </w:p>
    <w:p w14:paraId="23CFA986" w14:textId="088AC164" w:rsidR="007F3FF7" w:rsidRPr="007F3FF7" w:rsidRDefault="00AC6CA7" w:rsidP="007F3FF7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7F3FF7" w:rsidRPr="007F3FF7" w:rsidSect="00B91FB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EB06" w14:textId="77777777" w:rsidR="003E0957" w:rsidRDefault="003E0957" w:rsidP="00EB53F5">
      <w:pPr>
        <w:spacing w:after="0" w:line="240" w:lineRule="auto"/>
      </w:pPr>
      <w:r>
        <w:separator/>
      </w:r>
    </w:p>
  </w:endnote>
  <w:endnote w:type="continuationSeparator" w:id="0">
    <w:p w14:paraId="29366267" w14:textId="77777777" w:rsidR="003E0957" w:rsidRDefault="003E0957" w:rsidP="00EB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23300"/>
      <w:docPartObj>
        <w:docPartGallery w:val="Page Numbers (Bottom of Page)"/>
        <w:docPartUnique/>
      </w:docPartObj>
    </w:sdtPr>
    <w:sdtEndPr/>
    <w:sdtContent>
      <w:p w14:paraId="2560A05D" w14:textId="7C1557E8" w:rsidR="00EB53F5" w:rsidRDefault="00EB53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BD">
          <w:rPr>
            <w:noProof/>
          </w:rPr>
          <w:t>2</w:t>
        </w:r>
        <w:r>
          <w:fldChar w:fldCharType="end"/>
        </w:r>
      </w:p>
    </w:sdtContent>
  </w:sdt>
  <w:p w14:paraId="5A7381BE" w14:textId="77777777" w:rsidR="00EB53F5" w:rsidRDefault="00EB53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14ED" w14:textId="77777777" w:rsidR="003E0957" w:rsidRDefault="003E0957" w:rsidP="00EB53F5">
      <w:pPr>
        <w:spacing w:after="0" w:line="240" w:lineRule="auto"/>
      </w:pPr>
      <w:r>
        <w:separator/>
      </w:r>
    </w:p>
  </w:footnote>
  <w:footnote w:type="continuationSeparator" w:id="0">
    <w:p w14:paraId="46180397" w14:textId="77777777" w:rsidR="003E0957" w:rsidRDefault="003E0957" w:rsidP="00EB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4558"/>
    <w:multiLevelType w:val="hybridMultilevel"/>
    <w:tmpl w:val="2248966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09E0B73"/>
    <w:multiLevelType w:val="multilevel"/>
    <w:tmpl w:val="B2CE0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C75857"/>
    <w:multiLevelType w:val="hybridMultilevel"/>
    <w:tmpl w:val="00B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27D9E"/>
    <w:multiLevelType w:val="multilevel"/>
    <w:tmpl w:val="C2606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A6E1FAE"/>
    <w:multiLevelType w:val="multilevel"/>
    <w:tmpl w:val="03C62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C21"/>
    <w:rsid w:val="00015D7F"/>
    <w:rsid w:val="000655A6"/>
    <w:rsid w:val="00095F7D"/>
    <w:rsid w:val="000B71BA"/>
    <w:rsid w:val="00124BA5"/>
    <w:rsid w:val="00160678"/>
    <w:rsid w:val="001A33A4"/>
    <w:rsid w:val="00201A6B"/>
    <w:rsid w:val="00222C8A"/>
    <w:rsid w:val="00234690"/>
    <w:rsid w:val="00294FF7"/>
    <w:rsid w:val="002B47D4"/>
    <w:rsid w:val="002C3E3F"/>
    <w:rsid w:val="002C77EE"/>
    <w:rsid w:val="002F2697"/>
    <w:rsid w:val="002F48CF"/>
    <w:rsid w:val="002F7A90"/>
    <w:rsid w:val="00303641"/>
    <w:rsid w:val="00313462"/>
    <w:rsid w:val="00391EAB"/>
    <w:rsid w:val="003A29CE"/>
    <w:rsid w:val="003E0957"/>
    <w:rsid w:val="00412230"/>
    <w:rsid w:val="00436CB7"/>
    <w:rsid w:val="00495F98"/>
    <w:rsid w:val="004A6964"/>
    <w:rsid w:val="004B4956"/>
    <w:rsid w:val="004E4E8E"/>
    <w:rsid w:val="00507954"/>
    <w:rsid w:val="00544EC2"/>
    <w:rsid w:val="005B0B53"/>
    <w:rsid w:val="005B40FA"/>
    <w:rsid w:val="00601D4F"/>
    <w:rsid w:val="00602250"/>
    <w:rsid w:val="006524FB"/>
    <w:rsid w:val="00664A2C"/>
    <w:rsid w:val="006C1B3F"/>
    <w:rsid w:val="006C7B53"/>
    <w:rsid w:val="006F0E4C"/>
    <w:rsid w:val="0071604B"/>
    <w:rsid w:val="007435D3"/>
    <w:rsid w:val="0074632B"/>
    <w:rsid w:val="00766F09"/>
    <w:rsid w:val="00793D81"/>
    <w:rsid w:val="00796801"/>
    <w:rsid w:val="007C7AE0"/>
    <w:rsid w:val="007D38E2"/>
    <w:rsid w:val="007F3FF7"/>
    <w:rsid w:val="008B4902"/>
    <w:rsid w:val="00927DE9"/>
    <w:rsid w:val="009430BE"/>
    <w:rsid w:val="0094698D"/>
    <w:rsid w:val="009A4310"/>
    <w:rsid w:val="009B4F97"/>
    <w:rsid w:val="009C3DDC"/>
    <w:rsid w:val="009E1AF4"/>
    <w:rsid w:val="00A0304B"/>
    <w:rsid w:val="00A10C7F"/>
    <w:rsid w:val="00A6665B"/>
    <w:rsid w:val="00A67C11"/>
    <w:rsid w:val="00AC6CA7"/>
    <w:rsid w:val="00AF4216"/>
    <w:rsid w:val="00B91FBD"/>
    <w:rsid w:val="00B93A48"/>
    <w:rsid w:val="00BC3666"/>
    <w:rsid w:val="00BF73C7"/>
    <w:rsid w:val="00C17DE6"/>
    <w:rsid w:val="00C41FCD"/>
    <w:rsid w:val="00C70EAE"/>
    <w:rsid w:val="00C73C1D"/>
    <w:rsid w:val="00C77C21"/>
    <w:rsid w:val="00CA686C"/>
    <w:rsid w:val="00CB4BD8"/>
    <w:rsid w:val="00D07107"/>
    <w:rsid w:val="00D157B5"/>
    <w:rsid w:val="00D57900"/>
    <w:rsid w:val="00DD754C"/>
    <w:rsid w:val="00DE50FC"/>
    <w:rsid w:val="00E56677"/>
    <w:rsid w:val="00E64FD0"/>
    <w:rsid w:val="00EB53F5"/>
    <w:rsid w:val="00F42E62"/>
    <w:rsid w:val="00F71500"/>
    <w:rsid w:val="00F91291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0D24"/>
  <w15:docId w15:val="{5E375BB8-441E-4382-82DF-3700E1F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3F5"/>
  </w:style>
  <w:style w:type="paragraph" w:styleId="a6">
    <w:name w:val="footer"/>
    <w:basedOn w:val="a"/>
    <w:link w:val="a7"/>
    <w:uiPriority w:val="99"/>
    <w:unhideWhenUsed/>
    <w:rsid w:val="00EB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3F5"/>
  </w:style>
  <w:style w:type="character" w:customStyle="1" w:styleId="10">
    <w:name w:val="Заголовок 1 Знак"/>
    <w:basedOn w:val="a0"/>
    <w:link w:val="1"/>
    <w:uiPriority w:val="9"/>
    <w:rsid w:val="00436C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36CB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CB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36CB7"/>
    <w:pPr>
      <w:spacing w:after="100"/>
    </w:pPr>
  </w:style>
  <w:style w:type="character" w:styleId="ab">
    <w:name w:val="Hyperlink"/>
    <w:basedOn w:val="a0"/>
    <w:uiPriority w:val="99"/>
    <w:unhideWhenUsed/>
    <w:rsid w:val="00436C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6C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6C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B91FB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B91FBD"/>
    <w:pPr>
      <w:spacing w:after="100"/>
      <w:ind w:left="440"/>
    </w:pPr>
  </w:style>
  <w:style w:type="table" w:styleId="ac">
    <w:name w:val="Table Grid"/>
    <w:basedOn w:val="a1"/>
    <w:uiPriority w:val="39"/>
    <w:rsid w:val="0030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2D81-849D-470B-8460-E864CC1F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ар повар7000</dc:creator>
  <cp:keywords/>
  <dc:description/>
  <cp:lastModifiedBy>повар повар7000</cp:lastModifiedBy>
  <cp:revision>14</cp:revision>
  <dcterms:created xsi:type="dcterms:W3CDTF">2024-09-27T04:38:00Z</dcterms:created>
  <dcterms:modified xsi:type="dcterms:W3CDTF">2024-10-07T08:14:00Z</dcterms:modified>
</cp:coreProperties>
</file>